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93/2005 vom 26. Mai 2005</w:t>
      </w:r>
    </w:p>
    <w:p>
      <w:r>
        <w:t>GE Cour de justice, 2005-05-26, DE</w:t>
      </w:r>
    </w:p>
    <w:p>
      <w:r>
        <w:rPr>
          <w:b/>
        </w:rPr>
        <w:t xml:space="preserve">Quelle: </w:t>
      </w:r>
      <w:r>
        <w:t>https://mcp.opencaselaw.ch/entscheid/ge_gerichte_ATA_393_2005</w:t>
      </w:r>
    </w:p>
    <w:p>
      <w:r>
        <w:t>FR: GE_GERICHTE ATA/393/2005 du 26 mai 2005</w:t>
      </w:r>
    </w:p>
    <w:p>
      <w:r>
        <w:t>IT: GE_GERICHTE ATA/393/2005 del 26 maggio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%"&amp;'(((((((((( ! "#$$#%&amp;$</w:t>
      </w:r>
    </w:p>
    <w:p>
      <w:r>
        <w:t>$</w:t>
      </w:r>
    </w:p>
    <w:p>
      <w:r>
        <w:t>)</w:t>
      </w:r>
    </w:p>
    <w:p>
      <w:r>
        <w:t>'()*' )+,,,)(--.</w:t>
      </w:r>
    </w:p>
    <w:p>
      <w:r>
        <w:t>##$#+.&amp;#(--. / 0 #%$# # 1#'23 45 $$</w:t>
      </w:r>
    </w:p>
    <w:p>
      <w:r>
        <w:t>6/</w:t>
      </w:r>
    </w:p>
    <w:p>
      <w:r>
        <w:t>6' 7777777777%8$# !$#7777777777/#$# !$# 7777777777% $9 /$# #6#: ; .?---@'/$ #69&lt;;# &lt;# &amp; #$$# +A&amp;#(--.%#/$ 9 # / #&amp;# $&amp; B#/ C</w:t>
      </w:r>
    </w:p>
    <w:p>
      <w:r>
        <w:t>9##$# 8 $#$$B $C</w:t>
      </w:r>
    </w:p>
    <w:p>
      <w:r>
        <w:t>9 !@ 7777777777 #$ &amp; #&amp; # $/## &amp;$ % #9&lt;;0$%# #$C</w:t>
      </w:r>
    </w:p>
    <w:p>
      <w:r>
        <w:t>9 +( /# (--.% !@7777777777 $$ ##$ $ B/ ; # #$&lt;66 #6%9# #B6##$(A/#(--.C</w:t>
      </w:r>
    </w:p>
    <w:p>
      <w:r>
        <w:t>9 $ +D/#(--.%!@7777777777#'/E/$ $ ##$2#B/## #6$ "6; # #$ &lt;66 #6 ; &lt; #$ # ##$ /$ #6 9 &lt;# E B# # $ : !@7777777777C</w:t>
      </w:r>
    </w:p>
    <w:p>
      <w:r>
        <w:t>9$# #6$$//&lt;2: E #'/E/ # # #6# # $$ 8$# #B&lt;E $#4;;!@7777777777C</w:t>
      </w:r>
    </w:p>
    <w:p>
      <w:r>
        <w:t>9(A/#(--.%4&lt; $$; # #$&lt;66 #6 /E/9&lt;;&lt;$ $# $ /$&amp;##$%!@7777777777&lt;F / /$ 9&lt;#&amp;# #/$##&lt; B#/ : #8$# #$:#2C</w:t>
      </w:r>
    </w:p>
    <w:p>
      <w:r>
        <w:t>9&lt;; ##$'/E/ 28 $#'# &lt;#9$$&lt;/C</w:t>
      </w:r>
    </w:p>
    <w:p>
      <w:r>
        <w:t>*</w:t>
      </w:r>
    </w:p>
    <w:p>
      <w:r>
        <w:t>9$&lt; #,,#+$#$/## #&amp;+( /B+GD.1 H .+-5%$66 #6C</w:t>
      </w:r>
    </w:p>
    <w:p>
      <w:r>
        <w:t>9 6/ &lt; B#/ $9 /$# 8 $# $$B $ 9&lt; $ &lt;/ #6#: ; !@7777777777 $;!@7777777777C</w:t>
      </w:r>
    </w:p>
    <w:p>
      <w:r>
        <w:t>'A)*' )+,,,)(--.</w:t>
      </w:r>
    </w:p>
    <w:p>
      <w:r>
        <w:t>9 # $ ##/ ; &lt; #$ ##$ ; &lt; $# #$$&amp; $ B#/ 2+0#(--.C</w:t>
      </w:r>
    </w:p>
    <w:p>
      <w:r>
        <w:t>9# #B6## $# ;/ # #$&lt;66 #6%# $# 6# $#$ 6$ &lt;# $ 9 #'# &lt;2:E # # #6# # &amp;$$#8$# #'/E/ B#/ &lt; %9&lt;#$$8$# #B ; !@ 7777777777 &lt;E : 4 &lt; % $ 9&lt;&amp; $&amp; &lt; B#/ # #/$#BC</w:t>
      </w:r>
    </w:p>
    <w:p>
      <w:r>
        <w:t>9&lt;&lt;B&lt;# E #&amp;9## $ %&lt;# E B# /# #&lt;$ # 6/ B#/ $//0 / # #$&lt;66 #6C</w:t>
      </w:r>
    </w:p>
    <w:p>
      <w:r>
        <w:t>9$ 6# /&amp;09&lt;;$# 0: 6$@ IIIII</w:t>
      </w:r>
    </w:p>
    <w:p>
      <w:r>
        <w:t>0 / # #$&lt;66 #6 !@7777777777 !+#$* $6#/#&lt;$ 0;#/ # / 0 #%$# # $ $$&lt;##+-0#(--.C &amp;$ 6#09&lt;;$# 0:6$C $//#9 ##$;! "#$$#%&amp;$ $ ## 9? / 0 #%$# # @ $/#B/## #63</w:t>
      </w:r>
    </w:p>
    <w:p>
      <w:r>
        <w:t>&amp;#'# 3</w:t>
      </w:r>
    </w:p>
    <w:p>
      <w:r>
        <w:t>@$&amp;F</w:t>
      </w:r>
    </w:p>
    <w:p>
      <w:r>
        <w:t>'*)*' )+,,,)(--. $#$6$/ ##$ $//#98 #@</w:t>
      </w:r>
    </w:p>
    <w:p>
      <w:r>
        <w:t>2&amp;%</w:t>
      </w:r>
    </w:p>
    <w:p>
      <w:r>
        <w:t>:66#2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